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41A81" w14:textId="7FB5147C" w:rsidR="007E4F75" w:rsidRDefault="0036780E">
      <w:pPr>
        <w:rPr>
          <w:lang w:val="en-US"/>
        </w:rPr>
      </w:pPr>
      <w:r>
        <w:rPr>
          <w:lang w:val="en-US"/>
        </w:rPr>
        <w:t>Name: The Dat Pham – 1810239</w:t>
      </w:r>
    </w:p>
    <w:p w14:paraId="1996A54E" w14:textId="60B12D6C" w:rsidR="0036780E" w:rsidRDefault="0036780E">
      <w:pPr>
        <w:rPr>
          <w:lang w:val="en-US"/>
        </w:rPr>
      </w:pPr>
      <w:r>
        <w:rPr>
          <w:lang w:val="en-US"/>
        </w:rPr>
        <w:t>Teacher: Mandy Vial</w:t>
      </w:r>
    </w:p>
    <w:p w14:paraId="082884D8" w14:textId="3067C9F4" w:rsidR="0036780E" w:rsidRDefault="0036780E">
      <w:pPr>
        <w:rPr>
          <w:lang w:val="en-US"/>
        </w:rPr>
      </w:pPr>
      <w:r>
        <w:rPr>
          <w:lang w:val="en-US"/>
        </w:rPr>
        <w:t>Class: Intro to Pastry – CUL122</w:t>
      </w:r>
    </w:p>
    <w:p w14:paraId="18BB636B" w14:textId="1273E0CA" w:rsidR="0036780E" w:rsidRDefault="0036780E">
      <w:pPr>
        <w:rPr>
          <w:lang w:val="en-US"/>
        </w:rPr>
      </w:pPr>
      <w:r>
        <w:rPr>
          <w:lang w:val="en-US"/>
        </w:rPr>
        <w:t>After 10 weeks in this course, here is all the results that I am keeping pictures from.</w:t>
      </w:r>
    </w:p>
    <w:p w14:paraId="34D2A23E" w14:textId="02834F1F" w:rsidR="0036780E" w:rsidRDefault="00CB4E07" w:rsidP="00CB4E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C7AAD" wp14:editId="55C9D741">
            <wp:simplePos x="0" y="0"/>
            <wp:positionH relativeFrom="column">
              <wp:posOffset>3665220</wp:posOffset>
            </wp:positionH>
            <wp:positionV relativeFrom="paragraph">
              <wp:posOffset>8255</wp:posOffset>
            </wp:positionV>
            <wp:extent cx="1615440" cy="21539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houx with Chantilly Cream fill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3"/>
      </w:tblGrid>
      <w:tr w:rsidR="00CB4E07" w14:paraId="7614A245" w14:textId="77777777" w:rsidTr="00CB4E07">
        <w:trPr>
          <w:trHeight w:val="3252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14:paraId="596ACB81" w14:textId="77777777" w:rsidR="00CB4E07" w:rsidRDefault="00CB4E07" w:rsidP="00CB4E07">
            <w:pPr>
              <w:pStyle w:val="ListParagraph"/>
              <w:ind w:left="0"/>
              <w:rPr>
                <w:lang w:val="en-US"/>
              </w:rPr>
            </w:pPr>
          </w:p>
          <w:p w14:paraId="4890E287" w14:textId="77777777" w:rsidR="00CB4E07" w:rsidRDefault="00CB4E07" w:rsidP="00CB4E0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ringue is Choux kind of paste.</w:t>
            </w:r>
          </w:p>
          <w:p w14:paraId="27123D1C" w14:textId="77777777" w:rsidR="00CB4E07" w:rsidRPr="00CB4E07" w:rsidRDefault="00CB4E07" w:rsidP="00CB4E0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Baked at 400</w:t>
            </w:r>
            <w:r>
              <w:rPr>
                <w:rFonts w:ascii="Calibri" w:hAnsi="Calibri" w:cs="Calibri"/>
                <w:lang w:val="en-US"/>
              </w:rPr>
              <w:t>°</w:t>
            </w:r>
            <w:r>
              <w:rPr>
                <w:rFonts w:ascii="Calibri" w:hAnsi="Calibri"/>
                <w:lang w:val="en-US"/>
              </w:rPr>
              <w:t>F for 15 minutes, then 350</w:t>
            </w:r>
            <w:r>
              <w:rPr>
                <w:rFonts w:ascii="Calibri" w:hAnsi="Calibri" w:cs="Calibri"/>
                <w:lang w:val="en-US"/>
              </w:rPr>
              <w:t>°</w:t>
            </w:r>
            <w:r>
              <w:rPr>
                <w:rFonts w:ascii="Calibri" w:hAnsi="Calibri"/>
                <w:lang w:val="en-US"/>
              </w:rPr>
              <w:t>F till dry and lightly brown in the bottom.</w:t>
            </w:r>
          </w:p>
          <w:p w14:paraId="6D7D2C2D" w14:textId="4B1F96AA" w:rsidR="00CB4E07" w:rsidRPr="00CB4E07" w:rsidRDefault="00CB4E07" w:rsidP="00CB4E0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Risk of collapse if not baked enough. </w:t>
            </w:r>
          </w:p>
        </w:tc>
      </w:tr>
    </w:tbl>
    <w:p w14:paraId="3A8362A6" w14:textId="5D868348" w:rsidR="00CB4E07" w:rsidRDefault="00CB4E07" w:rsidP="00CB4E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A9B33" wp14:editId="42B9B143">
            <wp:simplePos x="0" y="0"/>
            <wp:positionH relativeFrom="column">
              <wp:posOffset>678181</wp:posOffset>
            </wp:positionH>
            <wp:positionV relativeFrom="paragraph">
              <wp:posOffset>235585</wp:posOffset>
            </wp:positionV>
            <wp:extent cx="1699260" cy="226604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13" cy="22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eanut Butter Pie</w:t>
      </w: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4135"/>
      </w:tblGrid>
      <w:tr w:rsidR="00CB4E07" w14:paraId="2FC593DE" w14:textId="77777777" w:rsidTr="00CB4E07">
        <w:trPr>
          <w:trHeight w:val="3363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0D7EADF3" w14:textId="77777777" w:rsidR="00CB4E07" w:rsidRDefault="00CB4E07" w:rsidP="00CB4E07">
            <w:pPr>
              <w:pStyle w:val="ListParagraph"/>
              <w:ind w:left="0"/>
              <w:rPr>
                <w:lang w:val="en-US"/>
              </w:rPr>
            </w:pPr>
          </w:p>
          <w:p w14:paraId="05EBF9E9" w14:textId="77777777" w:rsidR="00CB4E07" w:rsidRDefault="004B1ED3" w:rsidP="004B1ED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thod: Cream filling</w:t>
            </w:r>
          </w:p>
          <w:p w14:paraId="1CA98E52" w14:textId="779D8978" w:rsidR="004B1ED3" w:rsidRDefault="004B1ED3" w:rsidP="004B1ED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art: Chocolate.</w:t>
            </w:r>
          </w:p>
        </w:tc>
      </w:tr>
    </w:tbl>
    <w:p w14:paraId="1E85D01F" w14:textId="51FFBDEC" w:rsidR="00CB4E07" w:rsidRDefault="00CB4E07" w:rsidP="00CB4E07">
      <w:pPr>
        <w:pStyle w:val="ListParagraph"/>
        <w:rPr>
          <w:lang w:val="en-US"/>
        </w:rPr>
      </w:pPr>
    </w:p>
    <w:p w14:paraId="7A54036D" w14:textId="48F11638" w:rsidR="004B1ED3" w:rsidRDefault="004B1ED3" w:rsidP="00CB4E07">
      <w:pPr>
        <w:pStyle w:val="ListParagraph"/>
        <w:rPr>
          <w:lang w:val="en-US"/>
        </w:rPr>
      </w:pPr>
    </w:p>
    <w:p w14:paraId="7FF6F318" w14:textId="688F4DCC" w:rsidR="004B1ED3" w:rsidRDefault="004B1ED3" w:rsidP="004B1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AD623" wp14:editId="3E50CCDF">
            <wp:simplePos x="0" y="0"/>
            <wp:positionH relativeFrom="column">
              <wp:posOffset>3276600</wp:posOffset>
            </wp:positionH>
            <wp:positionV relativeFrom="paragraph">
              <wp:posOffset>154305</wp:posOffset>
            </wp:positionV>
            <wp:extent cx="2366870" cy="1877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7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Panna Cot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4"/>
      </w:tblGrid>
      <w:tr w:rsidR="004B1ED3" w14:paraId="225F7DAE" w14:textId="77777777" w:rsidTr="004B1ED3">
        <w:trPr>
          <w:trHeight w:val="2814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44B3476" w14:textId="77777777" w:rsidR="004B1ED3" w:rsidRDefault="004B1ED3" w:rsidP="004B1ED3">
            <w:pPr>
              <w:pStyle w:val="ListParagraph"/>
              <w:ind w:left="0"/>
              <w:rPr>
                <w:lang w:val="en-US"/>
              </w:rPr>
            </w:pPr>
          </w:p>
          <w:p w14:paraId="4927D044" w14:textId="77777777" w:rsidR="004B1ED3" w:rsidRDefault="004B1ED3" w:rsidP="004B1ED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thod: Cream Custard.</w:t>
            </w:r>
          </w:p>
          <w:p w14:paraId="18878755" w14:textId="21CCCED7" w:rsidR="004B1ED3" w:rsidRPr="004B1ED3" w:rsidRDefault="004B1ED3" w:rsidP="004B1ED3">
            <w:pPr>
              <w:ind w:left="360"/>
              <w:rPr>
                <w:lang w:val="en-US"/>
              </w:rPr>
            </w:pPr>
          </w:p>
        </w:tc>
      </w:tr>
    </w:tbl>
    <w:p w14:paraId="74AA9ED6" w14:textId="284A1E12" w:rsidR="004B1ED3" w:rsidRDefault="004B1ED3" w:rsidP="004B1ED3">
      <w:pPr>
        <w:pStyle w:val="ListParagraph"/>
        <w:rPr>
          <w:lang w:val="en-US"/>
        </w:rPr>
      </w:pPr>
    </w:p>
    <w:p w14:paraId="1AC18ED0" w14:textId="22A95163" w:rsidR="004B1ED3" w:rsidRDefault="004B1ED3" w:rsidP="004B1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ffee Caramel Flan</w:t>
      </w:r>
    </w:p>
    <w:tbl>
      <w:tblPr>
        <w:tblStyle w:val="TableGrid"/>
        <w:tblpPr w:leftFromText="180" w:rightFromText="180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E5697" w14:paraId="764EAD30" w14:textId="77777777" w:rsidTr="005E5697">
        <w:trPr>
          <w:trHeight w:val="2997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4C2D0612" w14:textId="120FAF07" w:rsidR="005E5697" w:rsidRPr="005E5697" w:rsidRDefault="005E5697" w:rsidP="005E569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ethod: Baked Custard.</w:t>
            </w:r>
          </w:p>
        </w:tc>
      </w:tr>
    </w:tbl>
    <w:p w14:paraId="74C3AE49" w14:textId="77777777" w:rsidR="005E5697" w:rsidRPr="004B1ED3" w:rsidRDefault="005E5697" w:rsidP="004B1ED3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4407CC" wp14:editId="6871050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89860" cy="219556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3F910" w14:textId="7EBA685F" w:rsidR="004B1ED3" w:rsidRDefault="004B1ED3" w:rsidP="004B1ED3">
      <w:pPr>
        <w:ind w:left="360"/>
        <w:rPr>
          <w:lang w:val="en-US"/>
        </w:rPr>
      </w:pPr>
    </w:p>
    <w:p w14:paraId="5042F3A1" w14:textId="33894FB7" w:rsidR="005E5697" w:rsidRDefault="005E5697" w:rsidP="004B1ED3">
      <w:pPr>
        <w:ind w:left="360"/>
        <w:rPr>
          <w:lang w:val="en-US"/>
        </w:rPr>
      </w:pPr>
    </w:p>
    <w:p w14:paraId="35C3EC5C" w14:textId="384F46D6" w:rsidR="005E5697" w:rsidRDefault="005E5697" w:rsidP="004B1ED3">
      <w:pPr>
        <w:ind w:left="360"/>
        <w:rPr>
          <w:lang w:val="en-US"/>
        </w:rPr>
      </w:pPr>
    </w:p>
    <w:p w14:paraId="545D492C" w14:textId="19CCF720" w:rsidR="005E5697" w:rsidRDefault="005E5697" w:rsidP="004B1ED3">
      <w:pPr>
        <w:ind w:left="360"/>
        <w:rPr>
          <w:lang w:val="en-US"/>
        </w:rPr>
      </w:pPr>
    </w:p>
    <w:p w14:paraId="67314DCE" w14:textId="6982C71A" w:rsidR="005E5697" w:rsidRDefault="005E5697" w:rsidP="004B1ED3">
      <w:pPr>
        <w:ind w:left="360"/>
        <w:rPr>
          <w:lang w:val="en-US"/>
        </w:rPr>
      </w:pPr>
    </w:p>
    <w:p w14:paraId="591D2688" w14:textId="4E5C136F" w:rsidR="005E5697" w:rsidRDefault="005E5697" w:rsidP="004B1ED3">
      <w:pPr>
        <w:ind w:left="360"/>
        <w:rPr>
          <w:lang w:val="en-US"/>
        </w:rPr>
      </w:pPr>
    </w:p>
    <w:p w14:paraId="3D6275F9" w14:textId="05549379" w:rsidR="005E5697" w:rsidRDefault="005E5697" w:rsidP="004B1ED3">
      <w:pPr>
        <w:ind w:left="360"/>
        <w:rPr>
          <w:lang w:val="en-US"/>
        </w:rPr>
      </w:pPr>
    </w:p>
    <w:p w14:paraId="52B1176F" w14:textId="77777777" w:rsidR="005E5697" w:rsidRDefault="005E5697" w:rsidP="005E5697">
      <w:pPr>
        <w:pStyle w:val="ListParagraph"/>
        <w:rPr>
          <w:lang w:val="en-US"/>
        </w:rPr>
      </w:pPr>
    </w:p>
    <w:p w14:paraId="18AA3D69" w14:textId="6437FB50" w:rsidR="005E5697" w:rsidRDefault="005E5697" w:rsidP="005E56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ux – Paris Brest</w:t>
      </w:r>
    </w:p>
    <w:p w14:paraId="05B74E00" w14:textId="041CC892" w:rsidR="005E5697" w:rsidRDefault="005E5697" w:rsidP="005E569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A1CD81" wp14:editId="06604C3D">
            <wp:extent cx="5502426" cy="34213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34" cy="34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4461" w14:textId="66B60899" w:rsidR="00F20675" w:rsidRDefault="00F20675" w:rsidP="005E5697">
      <w:pPr>
        <w:pStyle w:val="ListParagraph"/>
        <w:rPr>
          <w:lang w:val="en-US"/>
        </w:rPr>
      </w:pPr>
    </w:p>
    <w:p w14:paraId="7074CD64" w14:textId="4BF8602D" w:rsidR="00F20675" w:rsidRDefault="00F20675" w:rsidP="005E5697">
      <w:pPr>
        <w:pStyle w:val="ListParagraph"/>
        <w:rPr>
          <w:lang w:val="en-US"/>
        </w:rPr>
      </w:pPr>
    </w:p>
    <w:p w14:paraId="128E7917" w14:textId="7EC8198E" w:rsidR="00F20675" w:rsidRDefault="00F20675" w:rsidP="005E5697">
      <w:pPr>
        <w:pStyle w:val="ListParagraph"/>
        <w:rPr>
          <w:lang w:val="en-US"/>
        </w:rPr>
      </w:pPr>
    </w:p>
    <w:p w14:paraId="5D89513F" w14:textId="77FED70B" w:rsidR="00F20675" w:rsidRDefault="00F20675" w:rsidP="005E5697">
      <w:pPr>
        <w:pStyle w:val="ListParagraph"/>
        <w:rPr>
          <w:lang w:val="en-US"/>
        </w:rPr>
      </w:pPr>
    </w:p>
    <w:p w14:paraId="068CB630" w14:textId="37597A88" w:rsidR="00F20675" w:rsidRDefault="00F20675" w:rsidP="005E5697">
      <w:pPr>
        <w:pStyle w:val="ListParagraph"/>
        <w:rPr>
          <w:lang w:val="en-US"/>
        </w:rPr>
      </w:pPr>
    </w:p>
    <w:p w14:paraId="7EBE79FC" w14:textId="77777777" w:rsidR="00F20675" w:rsidRDefault="00F20675" w:rsidP="005E5697">
      <w:pPr>
        <w:pStyle w:val="ListParagraph"/>
        <w:rPr>
          <w:lang w:val="en-US"/>
        </w:rPr>
      </w:pPr>
    </w:p>
    <w:p w14:paraId="369916FD" w14:textId="2A13CBCB" w:rsidR="00F20675" w:rsidRDefault="00F20675" w:rsidP="005E5697">
      <w:pPr>
        <w:pStyle w:val="ListParagraph"/>
        <w:rPr>
          <w:lang w:val="en-US"/>
        </w:rPr>
      </w:pPr>
    </w:p>
    <w:p w14:paraId="547DE317" w14:textId="7C7DD9F8" w:rsidR="00F20675" w:rsidRDefault="00F20675" w:rsidP="005E5697">
      <w:pPr>
        <w:pStyle w:val="ListParagraph"/>
        <w:rPr>
          <w:lang w:val="en-US"/>
        </w:rPr>
      </w:pPr>
    </w:p>
    <w:p w14:paraId="031FFF86" w14:textId="7D9A780A" w:rsidR="00F20675" w:rsidRDefault="00F20675" w:rsidP="005E5697">
      <w:pPr>
        <w:pStyle w:val="ListParagraph"/>
        <w:rPr>
          <w:lang w:val="en-US"/>
        </w:rPr>
      </w:pPr>
    </w:p>
    <w:p w14:paraId="5A9BCE6C" w14:textId="77777777" w:rsidR="00F20675" w:rsidRDefault="00F20675" w:rsidP="005E5697">
      <w:pPr>
        <w:pStyle w:val="ListParagraph"/>
        <w:rPr>
          <w:lang w:val="en-US"/>
        </w:rPr>
      </w:pPr>
    </w:p>
    <w:p w14:paraId="5E2309A8" w14:textId="65E7989A" w:rsidR="005E5697" w:rsidRDefault="00F20675" w:rsidP="005E56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mon Sabayon</w:t>
      </w:r>
    </w:p>
    <w:p w14:paraId="00D62A95" w14:textId="264AFC26" w:rsidR="00F20675" w:rsidRDefault="00F20675" w:rsidP="00F2067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EC1A86" wp14:editId="23854F88">
            <wp:extent cx="5383759" cy="35356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33" cy="35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FB66" w14:textId="7965D54A" w:rsidR="00F20675" w:rsidRDefault="00F20675" w:rsidP="00F20675">
      <w:pPr>
        <w:pStyle w:val="ListParagraph"/>
        <w:rPr>
          <w:lang w:val="en-US"/>
        </w:rPr>
      </w:pPr>
    </w:p>
    <w:p w14:paraId="52B47D08" w14:textId="39EE0338" w:rsidR="00F20675" w:rsidRDefault="00F20675" w:rsidP="00F206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colate cake</w:t>
      </w:r>
    </w:p>
    <w:p w14:paraId="334808EA" w14:textId="77777777" w:rsidR="00F20675" w:rsidRPr="005E5697" w:rsidRDefault="00F20675" w:rsidP="00F20675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A07E93" wp14:editId="5686EF70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756660" cy="3671172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6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133" w:type="dxa"/>
        <w:tblInd w:w="7183" w:type="dxa"/>
        <w:tblLook w:val="04A0" w:firstRow="1" w:lastRow="0" w:firstColumn="1" w:lastColumn="0" w:noHBand="0" w:noVBand="1"/>
      </w:tblPr>
      <w:tblGrid>
        <w:gridCol w:w="2133"/>
      </w:tblGrid>
      <w:tr w:rsidR="00F20675" w14:paraId="7FE59436" w14:textId="77777777" w:rsidTr="00F20675">
        <w:trPr>
          <w:trHeight w:val="4904"/>
        </w:trPr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28E5F9E5" w14:textId="0F006448" w:rsidR="00F20675" w:rsidRPr="001E4ADB" w:rsidRDefault="001E4ADB" w:rsidP="001E4A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1E4ADB">
              <w:rPr>
                <w:lang w:val="en-US"/>
              </w:rPr>
              <w:lastRenderedPageBreak/>
              <w:t>Chocolate Italian Butter</w:t>
            </w:r>
            <w:r>
              <w:rPr>
                <w:lang w:val="en-US"/>
              </w:rPr>
              <w:t>c</w:t>
            </w:r>
            <w:r w:rsidRPr="001E4ADB">
              <w:rPr>
                <w:lang w:val="en-US"/>
              </w:rPr>
              <w:t>ream.</w:t>
            </w:r>
          </w:p>
          <w:p w14:paraId="02011DEC" w14:textId="374AA1BA" w:rsidR="001E4ADB" w:rsidRPr="001E4ADB" w:rsidRDefault="001E4ADB" w:rsidP="001E4A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hocolate Genoise.</w:t>
            </w:r>
          </w:p>
        </w:tc>
      </w:tr>
    </w:tbl>
    <w:p w14:paraId="7AFE5448" w14:textId="452B2626" w:rsidR="00F20675" w:rsidRDefault="00F20675" w:rsidP="00F20675">
      <w:pPr>
        <w:pStyle w:val="ListParagraph"/>
        <w:rPr>
          <w:lang w:val="en-US"/>
        </w:rPr>
      </w:pPr>
    </w:p>
    <w:p w14:paraId="236367E2" w14:textId="3795080B" w:rsidR="001E4ADB" w:rsidRDefault="001E4ADB" w:rsidP="00F20675">
      <w:pPr>
        <w:pStyle w:val="ListParagraph"/>
        <w:rPr>
          <w:lang w:val="en-US"/>
        </w:rPr>
      </w:pPr>
    </w:p>
    <w:p w14:paraId="6B6257A6" w14:textId="36C96A59" w:rsidR="001E4ADB" w:rsidRDefault="001E4ADB" w:rsidP="00F20675">
      <w:pPr>
        <w:pStyle w:val="ListParagraph"/>
        <w:rPr>
          <w:lang w:val="en-US"/>
        </w:rPr>
      </w:pPr>
    </w:p>
    <w:p w14:paraId="4ABA9985" w14:textId="73A05A61" w:rsidR="001E4ADB" w:rsidRDefault="001E4ADB" w:rsidP="00F20675">
      <w:pPr>
        <w:pStyle w:val="ListParagraph"/>
        <w:rPr>
          <w:lang w:val="en-US"/>
        </w:rPr>
      </w:pPr>
    </w:p>
    <w:p w14:paraId="69B83DFC" w14:textId="1BE62C2D" w:rsidR="001E4ADB" w:rsidRDefault="001E4ADB" w:rsidP="001E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alian Buttercream Cake</w:t>
      </w:r>
    </w:p>
    <w:p w14:paraId="17B7395A" w14:textId="2E8C04D1" w:rsidR="001E4ADB" w:rsidRDefault="001E4ADB" w:rsidP="001E4ADB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9D40E1" wp14:editId="234AAA67">
            <wp:extent cx="4351020" cy="4286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31" cy="42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A383" w14:textId="77777777" w:rsidR="001E4ADB" w:rsidRDefault="001E4ADB" w:rsidP="001E4ADB">
      <w:pPr>
        <w:pStyle w:val="ListParagraph"/>
        <w:rPr>
          <w:lang w:val="en-US"/>
        </w:rPr>
      </w:pPr>
    </w:p>
    <w:p w14:paraId="4C97D6BC" w14:textId="139FEEFA" w:rsidR="001E4ADB" w:rsidRDefault="001E4ADB" w:rsidP="001E4A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nish</w:t>
      </w:r>
    </w:p>
    <w:p w14:paraId="3E2E521F" w14:textId="67265968" w:rsidR="001E4ADB" w:rsidRDefault="00B03EC5" w:rsidP="001E4ADB">
      <w:pPr>
        <w:ind w:left="36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5487EE9" wp14:editId="7A16C14E">
            <wp:simplePos x="0" y="0"/>
            <wp:positionH relativeFrom="column">
              <wp:posOffset>3619500</wp:posOffset>
            </wp:positionH>
            <wp:positionV relativeFrom="paragraph">
              <wp:posOffset>67945</wp:posOffset>
            </wp:positionV>
            <wp:extent cx="1986135" cy="264860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21" cy="26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128DE3" wp14:editId="08D49852">
            <wp:extent cx="2057400" cy="2743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31" cy="27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597" w14:textId="6922F7DD" w:rsidR="00B03EC5" w:rsidRDefault="00B03EC5" w:rsidP="001E4ADB">
      <w:pPr>
        <w:ind w:left="360"/>
        <w:rPr>
          <w:lang w:val="en-US"/>
        </w:rPr>
      </w:pPr>
    </w:p>
    <w:p w14:paraId="7D8BBF1C" w14:textId="0F06F954" w:rsidR="00B03EC5" w:rsidRDefault="00B03EC5" w:rsidP="00B03E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oissant</w:t>
      </w:r>
    </w:p>
    <w:p w14:paraId="1997D745" w14:textId="2C2E0A51" w:rsidR="00B03EC5" w:rsidRDefault="00B03EC5" w:rsidP="00B03EC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562E191" wp14:editId="1D3F9B1B">
            <wp:extent cx="5100200" cy="38246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01" cy="38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5146" w14:textId="77777777" w:rsidR="00B03EC5" w:rsidRDefault="00B03EC5" w:rsidP="00B03EC5">
      <w:pPr>
        <w:pStyle w:val="ListParagraph"/>
        <w:rPr>
          <w:lang w:val="en-US"/>
        </w:rPr>
      </w:pPr>
    </w:p>
    <w:p w14:paraId="7D4E7F0B" w14:textId="1B869026" w:rsidR="00B03EC5" w:rsidRDefault="00B03EC5" w:rsidP="00B03E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w York Cheesecake</w:t>
      </w:r>
    </w:p>
    <w:p w14:paraId="5853BE3E" w14:textId="6D36ACB2" w:rsidR="00B03EC5" w:rsidRDefault="00B03EC5" w:rsidP="00B03EC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BD5C7AF" wp14:editId="440E21E2">
            <wp:extent cx="4746399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44" cy="37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ED35" w14:textId="4BE23FA9" w:rsidR="00B03EC5" w:rsidRDefault="00B03EC5" w:rsidP="00B03E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spberry Mousse Cake</w:t>
      </w:r>
    </w:p>
    <w:p w14:paraId="41B10286" w14:textId="17322F4E" w:rsidR="00B03EC5" w:rsidRDefault="00B03EC5" w:rsidP="00B03EC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7F0BF29" wp14:editId="6701ADA7">
            <wp:extent cx="4821627" cy="4183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26" cy="42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F3AC" w14:textId="1DBF5565" w:rsidR="00B03EC5" w:rsidRDefault="00B03EC5" w:rsidP="00B03EC5">
      <w:pPr>
        <w:pStyle w:val="ListParagraph"/>
        <w:rPr>
          <w:lang w:val="en-US"/>
        </w:rPr>
      </w:pPr>
    </w:p>
    <w:p w14:paraId="05E208F7" w14:textId="20908BFA" w:rsidR="00B03EC5" w:rsidRDefault="00B03EC5" w:rsidP="00B03E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xedo</w:t>
      </w:r>
    </w:p>
    <w:tbl>
      <w:tblPr>
        <w:tblStyle w:val="TableGrid"/>
        <w:tblpPr w:leftFromText="180" w:rightFromText="180" w:vertAnchor="text" w:horzAnchor="page" w:tblpX="8449" w:tblpY="23"/>
        <w:tblW w:w="0" w:type="auto"/>
        <w:tblLook w:val="04A0" w:firstRow="1" w:lastRow="0" w:firstColumn="1" w:lastColumn="0" w:noHBand="0" w:noVBand="1"/>
      </w:tblPr>
      <w:tblGrid>
        <w:gridCol w:w="1965"/>
      </w:tblGrid>
      <w:tr w:rsidR="00B03EC5" w14:paraId="09DA5456" w14:textId="77777777" w:rsidTr="00B03EC5">
        <w:trPr>
          <w:trHeight w:val="5256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2C3F0CC9" w14:textId="0DAEE955" w:rsidR="00B03EC5" w:rsidRDefault="001B713B" w:rsidP="00B03E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side was two layers of White Genoise and one layer of Chocolate Genoise in between.</w:t>
            </w:r>
          </w:p>
        </w:tc>
      </w:tr>
    </w:tbl>
    <w:p w14:paraId="499F285C" w14:textId="0B90275D" w:rsidR="001B713B" w:rsidRDefault="001B713B" w:rsidP="001B713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3E09C5" wp14:editId="0DA58234">
            <wp:simplePos x="0" y="0"/>
            <wp:positionH relativeFrom="column">
              <wp:posOffset>464820</wp:posOffset>
            </wp:positionH>
            <wp:positionV relativeFrom="paragraph">
              <wp:posOffset>3810</wp:posOffset>
            </wp:positionV>
            <wp:extent cx="3840480" cy="3300095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9D955" w14:textId="3AD80B97" w:rsidR="001B713B" w:rsidRDefault="001B713B" w:rsidP="001B713B">
      <w:pPr>
        <w:rPr>
          <w:lang w:val="en-US"/>
        </w:rPr>
      </w:pPr>
    </w:p>
    <w:p w14:paraId="30625E6B" w14:textId="057CB3CC" w:rsidR="001B713B" w:rsidRDefault="001B713B" w:rsidP="001B713B">
      <w:pPr>
        <w:rPr>
          <w:lang w:val="en-US"/>
        </w:rPr>
      </w:pPr>
    </w:p>
    <w:p w14:paraId="78FCEC04" w14:textId="1D5D7905" w:rsidR="001B713B" w:rsidRDefault="001B713B" w:rsidP="001B713B">
      <w:pPr>
        <w:rPr>
          <w:lang w:val="en-US"/>
        </w:rPr>
      </w:pPr>
    </w:p>
    <w:p w14:paraId="3F0B71E2" w14:textId="4A8A621F" w:rsidR="001B713B" w:rsidRDefault="001B713B" w:rsidP="001B713B">
      <w:pPr>
        <w:rPr>
          <w:lang w:val="en-US"/>
        </w:rPr>
      </w:pPr>
    </w:p>
    <w:p w14:paraId="2CEFB563" w14:textId="2F43E936" w:rsidR="001B713B" w:rsidRDefault="001B713B" w:rsidP="001B713B">
      <w:pPr>
        <w:rPr>
          <w:lang w:val="en-US"/>
        </w:rPr>
      </w:pPr>
    </w:p>
    <w:p w14:paraId="5921E201" w14:textId="400B438F" w:rsidR="001B713B" w:rsidRDefault="001B713B" w:rsidP="001B713B">
      <w:pPr>
        <w:rPr>
          <w:lang w:val="en-US"/>
        </w:rPr>
      </w:pPr>
    </w:p>
    <w:p w14:paraId="792B521B" w14:textId="77777777" w:rsidR="001B713B" w:rsidRDefault="001B713B" w:rsidP="001B713B">
      <w:pPr>
        <w:rPr>
          <w:lang w:val="en-US"/>
        </w:rPr>
      </w:pPr>
    </w:p>
    <w:p w14:paraId="4590F775" w14:textId="77777777" w:rsidR="001B713B" w:rsidRDefault="001B713B" w:rsidP="001B713B">
      <w:pPr>
        <w:rPr>
          <w:lang w:val="en-US"/>
        </w:rPr>
      </w:pPr>
    </w:p>
    <w:p w14:paraId="643BBD64" w14:textId="099BC17E" w:rsidR="001B713B" w:rsidRDefault="001B713B" w:rsidP="001B713B">
      <w:pPr>
        <w:rPr>
          <w:lang w:val="en-US"/>
        </w:rPr>
      </w:pPr>
    </w:p>
    <w:p w14:paraId="69A320EA" w14:textId="77777777" w:rsidR="001B713B" w:rsidRDefault="001B713B" w:rsidP="001B713B">
      <w:pPr>
        <w:rPr>
          <w:lang w:val="en-US"/>
        </w:rPr>
      </w:pPr>
    </w:p>
    <w:p w14:paraId="058EF796" w14:textId="77777777" w:rsidR="001B713B" w:rsidRDefault="001B713B" w:rsidP="001B713B">
      <w:pPr>
        <w:rPr>
          <w:lang w:val="en-US"/>
        </w:rPr>
      </w:pPr>
    </w:p>
    <w:p w14:paraId="4A1DBBB9" w14:textId="7BE7C18E" w:rsidR="001B713B" w:rsidRDefault="001B713B" w:rsidP="001B71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ack forest</w:t>
      </w:r>
    </w:p>
    <w:p w14:paraId="04F964F1" w14:textId="4AD0D493" w:rsidR="001B713B" w:rsidRDefault="001B713B" w:rsidP="001B713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4ADC8E" wp14:editId="3E4DD421">
            <wp:extent cx="5029917" cy="377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32" cy="37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DDE6" w14:textId="77777777" w:rsidR="001B713B" w:rsidRDefault="001B713B" w:rsidP="001B713B">
      <w:pPr>
        <w:pStyle w:val="ListParagraph"/>
        <w:rPr>
          <w:lang w:val="en-US"/>
        </w:rPr>
      </w:pPr>
    </w:p>
    <w:p w14:paraId="2105EDF5" w14:textId="149FF628" w:rsidR="001B713B" w:rsidRDefault="001B713B" w:rsidP="001B71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colate Mousse Cake</w:t>
      </w:r>
    </w:p>
    <w:p w14:paraId="57B31A93" w14:textId="2F735D4C" w:rsidR="001B713B" w:rsidRDefault="001B713B" w:rsidP="001B713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14FFB9D" wp14:editId="706A0CA1">
            <wp:extent cx="3752271" cy="377752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32" cy="378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FA28" w14:textId="2161C3EE" w:rsidR="001B713B" w:rsidRDefault="001B713B" w:rsidP="001B71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fect Chocolate Cake with Ice cream and Coconut Caramel sauce and Fruit Coulis</w:t>
      </w:r>
    </w:p>
    <w:p w14:paraId="2F170DC9" w14:textId="3EA63BFB" w:rsidR="001B713B" w:rsidRDefault="001B713B" w:rsidP="001B713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CE24D86" wp14:editId="2A036B2D">
            <wp:extent cx="3555860" cy="4741147"/>
            <wp:effectExtent l="0" t="2222" r="4762" b="4763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5835" cy="47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E0B5" w14:textId="6CC7C865" w:rsidR="001B713B" w:rsidRDefault="001B713B" w:rsidP="001B713B">
      <w:pPr>
        <w:pStyle w:val="ListParagraph"/>
        <w:rPr>
          <w:lang w:val="en-US"/>
        </w:rPr>
      </w:pPr>
    </w:p>
    <w:p w14:paraId="475FCDB4" w14:textId="45159529" w:rsidR="001B713B" w:rsidRDefault="001B713B" w:rsidP="001B71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ini Ganache with </w:t>
      </w:r>
      <w:r w:rsidR="007E0568">
        <w:rPr>
          <w:lang w:val="en-US"/>
        </w:rPr>
        <w:t>Mango Sorbet</w:t>
      </w:r>
    </w:p>
    <w:p w14:paraId="4EF00DC9" w14:textId="68081F95" w:rsidR="001B713B" w:rsidRDefault="001B713B" w:rsidP="001B713B">
      <w:pPr>
        <w:pStyle w:val="ListParagraph"/>
        <w:rPr>
          <w:lang w:val="en-US"/>
        </w:rPr>
      </w:pPr>
      <w:r w:rsidRPr="001B713B">
        <w:rPr>
          <w:noProof/>
          <w:lang w:val="en-US"/>
        </w:rPr>
        <w:drawing>
          <wp:inline distT="0" distB="0" distL="0" distR="0" wp14:anchorId="3852EFAA" wp14:editId="76518C51">
            <wp:extent cx="4963306" cy="31089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02" cy="31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13B" w14:textId="005A6FB5" w:rsidR="007E0568" w:rsidRDefault="007E0568" w:rsidP="001B713B">
      <w:pPr>
        <w:pStyle w:val="ListParagraph"/>
        <w:rPr>
          <w:lang w:val="en-US"/>
        </w:rPr>
      </w:pPr>
    </w:p>
    <w:p w14:paraId="287C19DE" w14:textId="4F9C3E8E" w:rsidR="007E0568" w:rsidRDefault="007E0568" w:rsidP="001B713B">
      <w:pPr>
        <w:pStyle w:val="ListParagraph"/>
        <w:rPr>
          <w:lang w:val="en-US"/>
        </w:rPr>
      </w:pPr>
    </w:p>
    <w:p w14:paraId="3818AC72" w14:textId="259C699B" w:rsidR="007E0568" w:rsidRDefault="007E0568" w:rsidP="001B713B">
      <w:pPr>
        <w:pStyle w:val="ListParagraph"/>
        <w:rPr>
          <w:lang w:val="en-US"/>
        </w:rPr>
      </w:pPr>
    </w:p>
    <w:p w14:paraId="7C8C3120" w14:textId="2945A651" w:rsidR="007E0568" w:rsidRDefault="007E0568" w:rsidP="001B713B">
      <w:pPr>
        <w:pStyle w:val="ListParagraph"/>
        <w:rPr>
          <w:lang w:val="en-US"/>
        </w:rPr>
      </w:pPr>
    </w:p>
    <w:p w14:paraId="700A377B" w14:textId="52FF6384" w:rsidR="007E0568" w:rsidRDefault="007E0568" w:rsidP="001B713B">
      <w:pPr>
        <w:pStyle w:val="ListParagraph"/>
        <w:rPr>
          <w:lang w:val="en-US"/>
        </w:rPr>
      </w:pPr>
    </w:p>
    <w:p w14:paraId="2A99A648" w14:textId="6F516449" w:rsidR="007E0568" w:rsidRPr="001B713B" w:rsidRDefault="007E0568" w:rsidP="001B713B">
      <w:pPr>
        <w:pStyle w:val="ListParagraph"/>
        <w:rPr>
          <w:lang w:val="en-US"/>
        </w:rPr>
      </w:pPr>
      <w:r>
        <w:rPr>
          <w:lang w:val="en-US"/>
        </w:rPr>
        <w:t>I been through and got a lot of knowledge and experiences from this class which sure will help me so much in the future with my cooking career also with my life.</w:t>
      </w:r>
    </w:p>
    <w:sectPr w:rsidR="007E0568" w:rsidRPr="001B71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E67BC"/>
    <w:multiLevelType w:val="hybridMultilevel"/>
    <w:tmpl w:val="D1880BBC"/>
    <w:lvl w:ilvl="0" w:tplc="911C69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7BB"/>
    <w:multiLevelType w:val="hybridMultilevel"/>
    <w:tmpl w:val="A740CE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5403"/>
    <w:multiLevelType w:val="hybridMultilevel"/>
    <w:tmpl w:val="A8B820E2"/>
    <w:lvl w:ilvl="0" w:tplc="00D8A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45C25"/>
    <w:multiLevelType w:val="hybridMultilevel"/>
    <w:tmpl w:val="CAD03B94"/>
    <w:lvl w:ilvl="0" w:tplc="F2A40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0E"/>
    <w:rsid w:val="001B713B"/>
    <w:rsid w:val="001E4ADB"/>
    <w:rsid w:val="0036780E"/>
    <w:rsid w:val="004B1ED3"/>
    <w:rsid w:val="005E5697"/>
    <w:rsid w:val="007E0568"/>
    <w:rsid w:val="007E4F75"/>
    <w:rsid w:val="00B03EC5"/>
    <w:rsid w:val="00CB4E07"/>
    <w:rsid w:val="00EF69E4"/>
    <w:rsid w:val="00F2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4B95"/>
  <w15:chartTrackingRefBased/>
  <w15:docId w15:val="{41BFCA92-3411-4A77-8FE0-FAD57C9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CA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07"/>
    <w:pPr>
      <w:ind w:left="720"/>
      <w:contextualSpacing/>
    </w:pPr>
  </w:style>
  <w:style w:type="table" w:styleId="TableGrid">
    <w:name w:val="Table Grid"/>
    <w:basedOn w:val="TableNormal"/>
    <w:uiPriority w:val="39"/>
    <w:rsid w:val="00C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93DA-88DA-4DA7-BA85-9CA5544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ham</dc:creator>
  <cp:keywords/>
  <dc:description/>
  <cp:lastModifiedBy>David Pham</cp:lastModifiedBy>
  <cp:revision>1</cp:revision>
  <dcterms:created xsi:type="dcterms:W3CDTF">2021-03-15T05:20:00Z</dcterms:created>
  <dcterms:modified xsi:type="dcterms:W3CDTF">2021-03-15T06:49:00Z</dcterms:modified>
</cp:coreProperties>
</file>